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CD4B9" w14:textId="77777777" w:rsidR="0024665A" w:rsidRDefault="0024665A">
      <w:r>
        <w:t xml:space="preserve">Week </w:t>
      </w:r>
      <w:r w:rsidR="00B24805">
        <w:t>2</w:t>
      </w:r>
      <w:r>
        <w:t xml:space="preserve"> – </w:t>
      </w:r>
      <w:r w:rsidR="00B24805">
        <w:t>1</w:t>
      </w:r>
      <w:r>
        <w:t>:</w:t>
      </w:r>
    </w:p>
    <w:p w14:paraId="2569C62E" w14:textId="07A2FA76" w:rsidR="0024665A" w:rsidRDefault="000F38AE">
      <w:r>
        <w:t>--Operators and Expressions, Managing Input and Out</w:t>
      </w:r>
      <w:r w:rsidR="00141D34">
        <w:t>p</w:t>
      </w:r>
      <w:r>
        <w:t xml:space="preserve">ut </w:t>
      </w:r>
      <w:r w:rsidR="00141D34">
        <w:t>O</w:t>
      </w:r>
      <w:r>
        <w:t>pearation</w:t>
      </w:r>
      <w:r w:rsidR="00141D34">
        <w:t>s</w:t>
      </w:r>
    </w:p>
    <w:p w14:paraId="2C7D8F97" w14:textId="77777777" w:rsidR="00D942FF" w:rsidRDefault="0024665A">
      <w:r>
        <w:t>ROLL NO.:24</w:t>
      </w:r>
      <w:r w:rsidR="00A53456">
        <w:t>1501</w:t>
      </w:r>
      <w:r w:rsidR="009311F0">
        <w:t>211</w:t>
      </w:r>
    </w:p>
    <w:p w14:paraId="38A39E60" w14:textId="2554E022" w:rsidR="008644C3" w:rsidRDefault="00D942FF">
      <w:r>
        <w:t>NAME: SRI VARSHNI M</w:t>
      </w:r>
      <w:r w:rsidR="00A53456">
        <w:rPr>
          <w:noProof/>
        </w:rPr>
        <w:drawing>
          <wp:inline distT="0" distB="0" distL="0" distR="0" wp14:anchorId="7DEDA56B" wp14:editId="20EFEBB0">
            <wp:extent cx="5731510" cy="845820"/>
            <wp:effectExtent l="0" t="0" r="2540" b="0"/>
            <wp:docPr id="125261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13373" name="Picture 125261337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9E97" w14:textId="77777777" w:rsidR="008644C3" w:rsidRDefault="00E6041B" w:rsidP="008644C3">
      <w:r w:rsidRPr="00A53456">
        <w:rPr>
          <w:b/>
          <w:bCs/>
        </w:rPr>
        <w:t>Q1)</w:t>
      </w:r>
      <w:r w:rsidR="004658D3" w:rsidRPr="004658D3">
        <w:t xml:space="preserve"> </w:t>
      </w:r>
      <w:r w:rsidR="008644C3">
        <w:t>Many people think about their height in feet and inches, even in some countries that</w:t>
      </w:r>
    </w:p>
    <w:p w14:paraId="2473FF44" w14:textId="77777777" w:rsidR="008644C3" w:rsidRDefault="008644C3" w:rsidP="008644C3">
      <w:r>
        <w:t>primarily use the metric system. Write a program that reads a number of feet from the</w:t>
      </w:r>
    </w:p>
    <w:p w14:paraId="1114A9A6" w14:textId="77777777" w:rsidR="008644C3" w:rsidRDefault="008644C3" w:rsidP="008644C3">
      <w:r>
        <w:t>user, followed by a number of inches. Once these values are read, your program should</w:t>
      </w:r>
    </w:p>
    <w:p w14:paraId="60BD05E4" w14:textId="77777777" w:rsidR="008644C3" w:rsidRDefault="008644C3" w:rsidP="008644C3">
      <w:r>
        <w:t>compute and display the equivalent number of centimeters.</w:t>
      </w:r>
    </w:p>
    <w:p w14:paraId="4E97EBB2" w14:textId="77777777" w:rsidR="008644C3" w:rsidRDefault="008644C3" w:rsidP="008644C3">
      <w:r>
        <w:t>Hint: One foot is 12 inches. One inch is 2.54 centimeters.</w:t>
      </w:r>
    </w:p>
    <w:p w14:paraId="3539ECC6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A3D2AFE" w14:textId="77777777" w:rsidR="008644C3" w:rsidRDefault="008644C3" w:rsidP="008644C3">
      <w:r>
        <w:t>First line, read the number of feet.</w:t>
      </w:r>
    </w:p>
    <w:p w14:paraId="67A71B8D" w14:textId="77777777" w:rsidR="008644C3" w:rsidRDefault="008644C3" w:rsidP="008644C3">
      <w:r>
        <w:t>Second line, read the number of inches.</w:t>
      </w:r>
    </w:p>
    <w:p w14:paraId="10D8E2CB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6B812ECE" w14:textId="77777777" w:rsidR="008644C3" w:rsidRDefault="008644C3" w:rsidP="008644C3">
      <w:r>
        <w:t>In one line print the height in centimeters.</w:t>
      </w:r>
    </w:p>
    <w:p w14:paraId="55ED835B" w14:textId="77777777" w:rsidR="008644C3" w:rsidRDefault="008644C3" w:rsidP="008644C3">
      <w:r>
        <w:t>Note: All of the values should be displayed using two decimal places.</w:t>
      </w:r>
    </w:p>
    <w:p w14:paraId="13D510E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6FF63566" w14:textId="77777777" w:rsidR="008644C3" w:rsidRDefault="008644C3" w:rsidP="008644C3">
      <w:r>
        <w:t>5</w:t>
      </w:r>
    </w:p>
    <w:p w14:paraId="536B6ED5" w14:textId="77777777" w:rsidR="008644C3" w:rsidRDefault="008644C3" w:rsidP="008644C3">
      <w:r>
        <w:t>6</w:t>
      </w:r>
    </w:p>
    <w:p w14:paraId="5B87C70E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02EC5096" w14:textId="77777777" w:rsidR="008644C3" w:rsidRDefault="008644C3">
      <w:r>
        <w:t>167.64</w:t>
      </w:r>
    </w:p>
    <w:p w14:paraId="3EDC3E91" w14:textId="77777777" w:rsidR="008644C3" w:rsidRDefault="008644C3"/>
    <w:p w14:paraId="225923BC" w14:textId="77777777" w:rsidR="008644C3" w:rsidRDefault="008644C3"/>
    <w:p w14:paraId="50BCB2B8" w14:textId="77777777" w:rsidR="008644C3" w:rsidRDefault="008644C3"/>
    <w:p w14:paraId="72212B5C" w14:textId="77777777" w:rsidR="008644C3" w:rsidRDefault="008644C3"/>
    <w:p w14:paraId="7D89658C" w14:textId="77777777" w:rsidR="008644C3" w:rsidRDefault="008644C3"/>
    <w:p w14:paraId="1B09B940" w14:textId="77777777" w:rsidR="008644C3" w:rsidRDefault="008644C3"/>
    <w:p w14:paraId="5F149CCC" w14:textId="77777777" w:rsidR="008644C3" w:rsidRDefault="008644C3"/>
    <w:p w14:paraId="34D02211" w14:textId="77777777" w:rsidR="00A53456" w:rsidRDefault="00A53456"/>
    <w:p w14:paraId="2FB7A57E" w14:textId="77777777" w:rsidR="008644C3" w:rsidRDefault="008644C3">
      <w:pPr>
        <w:rPr>
          <w:noProof/>
        </w:rPr>
      </w:pPr>
      <w:r>
        <w:rPr>
          <w:noProof/>
        </w:rPr>
        <w:lastRenderedPageBreak/>
        <w:t>Code:</w:t>
      </w:r>
    </w:p>
    <w:p w14:paraId="335498E8" w14:textId="77777777" w:rsidR="008644C3" w:rsidRDefault="00A53456">
      <w:r>
        <w:rPr>
          <w:noProof/>
        </w:rPr>
        <w:drawing>
          <wp:inline distT="0" distB="0" distL="0" distR="0" wp14:anchorId="2F31957B" wp14:editId="1C4061A8">
            <wp:extent cx="5731510" cy="2964180"/>
            <wp:effectExtent l="0" t="0" r="2540" b="7620"/>
            <wp:docPr id="1387028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8866" name="Picture 13870288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6B8" w14:textId="77777777" w:rsidR="008644C3" w:rsidRDefault="008644C3"/>
    <w:p w14:paraId="368C33E6" w14:textId="77777777" w:rsidR="008644C3" w:rsidRDefault="008644C3"/>
    <w:p w14:paraId="3BAFDD57" w14:textId="77777777" w:rsidR="0024665A" w:rsidRDefault="0024665A">
      <w:r>
        <w:t>OUTPUT:</w:t>
      </w:r>
    </w:p>
    <w:p w14:paraId="64CB23D3" w14:textId="77777777" w:rsidR="0024665A" w:rsidRDefault="008644C3">
      <w:r w:rsidRPr="008644C3">
        <w:rPr>
          <w:noProof/>
        </w:rPr>
        <w:drawing>
          <wp:inline distT="0" distB="0" distL="0" distR="0" wp14:anchorId="6CEF38EE" wp14:editId="3067E691">
            <wp:extent cx="5731510" cy="1049655"/>
            <wp:effectExtent l="0" t="0" r="2540" b="0"/>
            <wp:docPr id="15680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06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1F5" w14:textId="77777777" w:rsidR="004658D3" w:rsidRDefault="004658D3"/>
    <w:p w14:paraId="52970AF4" w14:textId="77777777" w:rsidR="004658D3" w:rsidRDefault="004658D3"/>
    <w:p w14:paraId="078C2283" w14:textId="77777777" w:rsidR="008644C3" w:rsidRDefault="004658D3" w:rsidP="008644C3">
      <w:r w:rsidRPr="00A53456">
        <w:rPr>
          <w:b/>
          <w:bCs/>
        </w:rPr>
        <w:t>Q2</w:t>
      </w:r>
      <w:r w:rsidR="008644C3" w:rsidRPr="00A53456">
        <w:rPr>
          <w:b/>
          <w:bCs/>
        </w:rPr>
        <w:t>)</w:t>
      </w:r>
      <w:r w:rsidR="008644C3" w:rsidRPr="008644C3">
        <w:t xml:space="preserve"> </w:t>
      </w:r>
      <w:r w:rsidR="008644C3">
        <w:t>Create a program that reads two integers, a and b, from the user. Your program should</w:t>
      </w:r>
    </w:p>
    <w:p w14:paraId="2614B656" w14:textId="77777777" w:rsidR="008644C3" w:rsidRDefault="008644C3" w:rsidP="008644C3">
      <w:r>
        <w:t>compute and display:</w:t>
      </w:r>
    </w:p>
    <w:p w14:paraId="03A3C44F" w14:textId="77777777" w:rsidR="008644C3" w:rsidRDefault="008644C3" w:rsidP="008644C3">
      <w:r>
        <w:t>• The sum of a and b</w:t>
      </w:r>
    </w:p>
    <w:p w14:paraId="3CAEAD9E" w14:textId="77777777" w:rsidR="008644C3" w:rsidRDefault="008644C3" w:rsidP="008644C3">
      <w:r>
        <w:t>• The difference when b is subtracted from a</w:t>
      </w:r>
    </w:p>
    <w:p w14:paraId="1447529A" w14:textId="77777777" w:rsidR="008644C3" w:rsidRDefault="008644C3" w:rsidP="008644C3">
      <w:r>
        <w:t>• The product of a and b</w:t>
      </w:r>
    </w:p>
    <w:p w14:paraId="0F38AD5F" w14:textId="77777777" w:rsidR="008644C3" w:rsidRDefault="008644C3" w:rsidP="008644C3">
      <w:r>
        <w:t>• The quotient when a is divided by b</w:t>
      </w:r>
    </w:p>
    <w:p w14:paraId="0C5FDDAC" w14:textId="77777777" w:rsidR="008644C3" w:rsidRDefault="008644C3" w:rsidP="008644C3">
      <w:r>
        <w:t>• The remainder when a is divided by b</w:t>
      </w:r>
    </w:p>
    <w:p w14:paraId="54C7BF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E194E58" w14:textId="77777777" w:rsidR="008644C3" w:rsidRDefault="008644C3" w:rsidP="008644C3">
      <w:r>
        <w:t>First line, read the first number.</w:t>
      </w:r>
    </w:p>
    <w:p w14:paraId="7BDF4880" w14:textId="77777777" w:rsidR="008644C3" w:rsidRDefault="008644C3" w:rsidP="008644C3">
      <w:r>
        <w:t>Second line, read the second number.</w:t>
      </w:r>
    </w:p>
    <w:p w14:paraId="3FED621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lastRenderedPageBreak/>
        <w:t>Output Format</w:t>
      </w:r>
    </w:p>
    <w:p w14:paraId="10D8F57C" w14:textId="77777777" w:rsidR="008644C3" w:rsidRDefault="008644C3" w:rsidP="008644C3">
      <w:r>
        <w:t>First line, print the sum of a and b</w:t>
      </w:r>
    </w:p>
    <w:p w14:paraId="6E4E4373" w14:textId="77777777" w:rsidR="008644C3" w:rsidRDefault="008644C3" w:rsidP="008644C3">
      <w:r>
        <w:t>Second line, print the difference when b is subtracted from a</w:t>
      </w:r>
    </w:p>
    <w:p w14:paraId="4B7E95D4" w14:textId="77777777" w:rsidR="008644C3" w:rsidRDefault="008644C3" w:rsidP="008644C3">
      <w:r>
        <w:t>Third line, print the product of a and b</w:t>
      </w:r>
    </w:p>
    <w:p w14:paraId="5246B404" w14:textId="77777777" w:rsidR="008644C3" w:rsidRDefault="008644C3" w:rsidP="008644C3">
      <w:r>
        <w:t>Fourth line, print the quotient when a is divided by b</w:t>
      </w:r>
    </w:p>
    <w:p w14:paraId="7D74DAA9" w14:textId="77777777" w:rsidR="008644C3" w:rsidRDefault="008644C3" w:rsidP="008644C3">
      <w:r>
        <w:t>Fifth line, print the remainder when a is divided by b</w:t>
      </w:r>
    </w:p>
    <w:p w14:paraId="06F5841A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13D992EB" w14:textId="77777777" w:rsidR="008644C3" w:rsidRDefault="008644C3" w:rsidP="008644C3">
      <w:r>
        <w:t>100</w:t>
      </w:r>
    </w:p>
    <w:p w14:paraId="1CE60110" w14:textId="77777777" w:rsidR="008644C3" w:rsidRDefault="008644C3" w:rsidP="008644C3">
      <w:r>
        <w:t>6</w:t>
      </w:r>
    </w:p>
    <w:p w14:paraId="3EC3856D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1</w:t>
      </w:r>
    </w:p>
    <w:p w14:paraId="6DE26C6E" w14:textId="77777777" w:rsidR="008644C3" w:rsidRDefault="008644C3" w:rsidP="008644C3">
      <w:r>
        <w:t>106</w:t>
      </w:r>
    </w:p>
    <w:p w14:paraId="22669CE4" w14:textId="77777777" w:rsidR="008644C3" w:rsidRDefault="008644C3" w:rsidP="008644C3">
      <w:r>
        <w:t>94</w:t>
      </w:r>
    </w:p>
    <w:p w14:paraId="559DA414" w14:textId="77777777" w:rsidR="008644C3" w:rsidRDefault="008644C3" w:rsidP="008644C3">
      <w:r>
        <w:t>600</w:t>
      </w:r>
    </w:p>
    <w:p w14:paraId="1BAC7786" w14:textId="77777777" w:rsidR="008644C3" w:rsidRDefault="008644C3" w:rsidP="008644C3">
      <w:r>
        <w:t>16</w:t>
      </w:r>
    </w:p>
    <w:p w14:paraId="42720481" w14:textId="77777777" w:rsidR="00E6041B" w:rsidRDefault="008644C3" w:rsidP="008644C3">
      <w:r>
        <w:t>4</w:t>
      </w:r>
    </w:p>
    <w:p w14:paraId="2B23A4E0" w14:textId="77777777" w:rsidR="008644C3" w:rsidRDefault="008644C3" w:rsidP="008644C3"/>
    <w:p w14:paraId="11790151" w14:textId="77777777" w:rsidR="008644C3" w:rsidRDefault="008644C3" w:rsidP="008644C3"/>
    <w:p w14:paraId="6A342F07" w14:textId="77777777" w:rsidR="008644C3" w:rsidRDefault="008644C3" w:rsidP="008644C3"/>
    <w:p w14:paraId="6EFD1EF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7F9AF559" w14:textId="77777777" w:rsidR="008644C3" w:rsidRDefault="00A53456">
      <w:pPr>
        <w:rPr>
          <w:noProof/>
        </w:rPr>
      </w:pPr>
      <w:r>
        <w:rPr>
          <w:noProof/>
        </w:rPr>
        <w:drawing>
          <wp:inline distT="0" distB="0" distL="0" distR="0" wp14:anchorId="1D0515EE" wp14:editId="6727095A">
            <wp:extent cx="5731510" cy="3284220"/>
            <wp:effectExtent l="0" t="0" r="2540" b="0"/>
            <wp:docPr id="1822766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6583" name="Picture 18227665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9EE" w14:textId="77777777" w:rsidR="008644C3" w:rsidRDefault="008644C3">
      <w:pPr>
        <w:rPr>
          <w:noProof/>
        </w:rPr>
      </w:pPr>
    </w:p>
    <w:p w14:paraId="3F5DF061" w14:textId="77777777" w:rsidR="008644C3" w:rsidRDefault="008644C3">
      <w:pPr>
        <w:rPr>
          <w:noProof/>
        </w:rPr>
      </w:pPr>
    </w:p>
    <w:p w14:paraId="11DB88E4" w14:textId="77777777" w:rsidR="00A53456" w:rsidRDefault="00A53456">
      <w:pPr>
        <w:rPr>
          <w:noProof/>
        </w:rPr>
      </w:pPr>
    </w:p>
    <w:p w14:paraId="2E1F4987" w14:textId="77777777" w:rsidR="00E6041B" w:rsidRDefault="00E6041B">
      <w:r>
        <w:t>OUTPUT:</w:t>
      </w:r>
    </w:p>
    <w:p w14:paraId="01548A73" w14:textId="77777777" w:rsidR="008644C3" w:rsidRDefault="008644C3"/>
    <w:p w14:paraId="23501F6B" w14:textId="77777777" w:rsidR="00E6041B" w:rsidRDefault="008644C3">
      <w:r w:rsidRPr="008644C3">
        <w:rPr>
          <w:noProof/>
        </w:rPr>
        <w:drawing>
          <wp:inline distT="0" distB="0" distL="0" distR="0" wp14:anchorId="5F9E9CE2" wp14:editId="62F5661D">
            <wp:extent cx="5731510" cy="1323975"/>
            <wp:effectExtent l="0" t="0" r="2540" b="9525"/>
            <wp:docPr id="105870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8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3D8" w14:textId="77777777" w:rsidR="008644C3" w:rsidRDefault="008644C3"/>
    <w:p w14:paraId="3AEA4EBF" w14:textId="77777777" w:rsidR="008644C3" w:rsidRDefault="008644C3" w:rsidP="008644C3"/>
    <w:p w14:paraId="49DBCC4E" w14:textId="77777777" w:rsidR="008644C3" w:rsidRDefault="008644C3" w:rsidP="008644C3">
      <w:r w:rsidRPr="00A53456">
        <w:rPr>
          <w:b/>
          <w:bCs/>
        </w:rPr>
        <w:t>Q3)</w:t>
      </w:r>
      <w:r w:rsidRPr="008644C3">
        <w:t xml:space="preserve"> </w:t>
      </w:r>
      <w:r>
        <w:t>A bakery sells loaves of bread for $3.49 each. Day old bread is discounted by 60 percent.</w:t>
      </w:r>
    </w:p>
    <w:p w14:paraId="10399ACA" w14:textId="77777777" w:rsidR="008644C3" w:rsidRDefault="008644C3" w:rsidP="008644C3">
      <w:r>
        <w:t>Write a program that begins by reading the number of loaves of day-old bread being</w:t>
      </w:r>
    </w:p>
    <w:p w14:paraId="0CF3F1AE" w14:textId="77777777" w:rsidR="008644C3" w:rsidRDefault="008644C3" w:rsidP="008644C3">
      <w:r>
        <w:t>purchased from the user. Then your program should display the regular price for the</w:t>
      </w:r>
    </w:p>
    <w:p w14:paraId="058B5FD4" w14:textId="77777777" w:rsidR="008644C3" w:rsidRDefault="008644C3" w:rsidP="008644C3">
      <w:r>
        <w:t>bread, the discount because it is a day old, and the total price. Each of these amounts</w:t>
      </w:r>
    </w:p>
    <w:p w14:paraId="4EE803A8" w14:textId="77777777" w:rsidR="008644C3" w:rsidRDefault="008644C3" w:rsidP="008644C3">
      <w:r>
        <w:t>should be displayed on its own line with an appropriate label. All of the values should be</w:t>
      </w:r>
    </w:p>
    <w:p w14:paraId="35E1345A" w14:textId="77777777" w:rsidR="008644C3" w:rsidRDefault="008644C3" w:rsidP="008644C3">
      <w:r>
        <w:t>displayed using two decimal places.</w:t>
      </w:r>
    </w:p>
    <w:p w14:paraId="1BA21E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3587BB2A" w14:textId="77777777" w:rsidR="008644C3" w:rsidRDefault="008644C3" w:rsidP="008644C3">
      <w:r>
        <w:t>Read the number of day old loaves.</w:t>
      </w:r>
    </w:p>
    <w:p w14:paraId="332405C9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07FECD75" w14:textId="77777777" w:rsidR="008644C3" w:rsidRDefault="008644C3" w:rsidP="008644C3">
      <w:r>
        <w:t>First line, print Regular price: price Second line, print Discount: discount Third line, print</w:t>
      </w:r>
    </w:p>
    <w:p w14:paraId="551CC863" w14:textId="77777777" w:rsidR="008644C3" w:rsidRDefault="008644C3" w:rsidP="008644C3">
      <w:r>
        <w:t>Total: total</w:t>
      </w:r>
    </w:p>
    <w:p w14:paraId="4C40515C" w14:textId="77777777" w:rsidR="008644C3" w:rsidRDefault="008644C3" w:rsidP="008644C3">
      <w:r>
        <w:t>Note: All of the values should be displayed using two decimal places.</w:t>
      </w:r>
    </w:p>
    <w:p w14:paraId="5A7E16A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32370105" w14:textId="77777777" w:rsidR="008644C3" w:rsidRDefault="008644C3" w:rsidP="008644C3">
      <w:r>
        <w:t>10</w:t>
      </w:r>
    </w:p>
    <w:p w14:paraId="032EF13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3AE78625" w14:textId="77777777" w:rsidR="008644C3" w:rsidRDefault="008644C3" w:rsidP="008644C3">
      <w:r>
        <w:t>Regular price: 34.90 Discount: 20.94 Total: 13.96</w:t>
      </w:r>
    </w:p>
    <w:p w14:paraId="5F120CC3" w14:textId="77777777" w:rsidR="00A53456" w:rsidRPr="00A53456" w:rsidRDefault="00A53456" w:rsidP="008644C3">
      <w:pPr>
        <w:rPr>
          <w:b/>
          <w:bCs/>
        </w:rPr>
      </w:pPr>
    </w:p>
    <w:p w14:paraId="52808515" w14:textId="77777777" w:rsidR="00A53456" w:rsidRPr="00A53456" w:rsidRDefault="00A53456" w:rsidP="008644C3">
      <w:pPr>
        <w:rPr>
          <w:b/>
          <w:bCs/>
        </w:rPr>
      </w:pPr>
    </w:p>
    <w:p w14:paraId="277E5437" w14:textId="77777777" w:rsidR="008644C3" w:rsidRDefault="008644C3" w:rsidP="008644C3">
      <w:pPr>
        <w:rPr>
          <w:b/>
          <w:bCs/>
        </w:rPr>
      </w:pPr>
      <w:r w:rsidRPr="00A53456">
        <w:rPr>
          <w:b/>
          <w:bCs/>
        </w:rPr>
        <w:t>Code:</w:t>
      </w:r>
    </w:p>
    <w:p w14:paraId="347196CD" w14:textId="77777777" w:rsidR="00A53456" w:rsidRPr="00A53456" w:rsidRDefault="00A53456" w:rsidP="008644C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B5B4278" wp14:editId="7711F0EC">
            <wp:extent cx="5731510" cy="2872740"/>
            <wp:effectExtent l="0" t="0" r="2540" b="3810"/>
            <wp:docPr id="576654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4301" name="Picture 5766543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1A1" w14:textId="77777777" w:rsidR="008644C3" w:rsidRDefault="008644C3" w:rsidP="008644C3"/>
    <w:p w14:paraId="62523815" w14:textId="77777777" w:rsidR="008644C3" w:rsidRDefault="008644C3">
      <w:r>
        <w:t>OUTPUT:</w:t>
      </w:r>
    </w:p>
    <w:p w14:paraId="073E591F" w14:textId="77777777" w:rsidR="008644C3" w:rsidRDefault="00A53456">
      <w:r w:rsidRPr="008644C3">
        <w:rPr>
          <w:noProof/>
        </w:rPr>
        <w:drawing>
          <wp:inline distT="0" distB="0" distL="0" distR="0" wp14:anchorId="06548D57" wp14:editId="74BF02F7">
            <wp:extent cx="5226170" cy="1234440"/>
            <wp:effectExtent l="0" t="0" r="0" b="3810"/>
            <wp:docPr id="15622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1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40" cy="12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B7BF5"/>
    <w:rsid w:val="000F38AE"/>
    <w:rsid w:val="00141D34"/>
    <w:rsid w:val="0024665A"/>
    <w:rsid w:val="004658D3"/>
    <w:rsid w:val="00490EDA"/>
    <w:rsid w:val="005E07A2"/>
    <w:rsid w:val="00687D36"/>
    <w:rsid w:val="00696F5C"/>
    <w:rsid w:val="008169C6"/>
    <w:rsid w:val="008644C3"/>
    <w:rsid w:val="008E065E"/>
    <w:rsid w:val="009311F0"/>
    <w:rsid w:val="00A53456"/>
    <w:rsid w:val="00AE2F11"/>
    <w:rsid w:val="00B24805"/>
    <w:rsid w:val="00B7438F"/>
    <w:rsid w:val="00D942FF"/>
    <w:rsid w:val="00E6041B"/>
    <w:rsid w:val="00F256F9"/>
    <w:rsid w:val="00F4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C6C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8DE5-C90F-449C-8588-E80D8113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RSHNI M</dc:creator>
  <cp:keywords/>
  <dc:description/>
  <cp:lastModifiedBy>Meenakshi Sundaram R</cp:lastModifiedBy>
  <cp:revision>4</cp:revision>
  <dcterms:created xsi:type="dcterms:W3CDTF">2025-01-16T16:51:00Z</dcterms:created>
  <dcterms:modified xsi:type="dcterms:W3CDTF">2025-01-16T17:01:00Z</dcterms:modified>
</cp:coreProperties>
</file>